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103E" w:rsidRPr="00CD0319" w:rsidP="00D74A9E" w14:paraId="284C839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3103E" w:rsidRPr="00CD0319" w:rsidP="00D74A9E" w14:paraId="1A60212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3103E" w:rsidP="00D74A9E" w14:paraId="74E58A7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3103E" w:rsidP="00B33F12" w14:paraId="24FE169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Almirante Tamandaré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E1876">
        <w:rPr>
          <w:rFonts w:eastAsia="Calibri" w:cstheme="minorHAnsi"/>
          <w:noProof/>
          <w:sz w:val="24"/>
          <w:szCs w:val="24"/>
        </w:rPr>
        <w:t>30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A3103E" w:rsidP="001B76A4" w14:paraId="42B5F94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A3103E" w:rsidP="00C709B1" w14:paraId="5A28B86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3103E" w:rsidP="00D74A9E" w14:paraId="6737870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3103E" w:rsidRPr="00CD0319" w:rsidP="00D74A9E" w14:paraId="5843430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A3103E" w:rsidP="00D74A9E" w14:paraId="276F1B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103E" w:rsidP="00D74A9E" w14:paraId="6C73E53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103E" w:rsidP="00D74A9E" w14:paraId="352E7AA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103E" w:rsidRPr="00CD0319" w:rsidP="00D74A9E" w14:paraId="5325222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103E" w:rsidRPr="00CD0319" w:rsidP="00D74A9E" w14:paraId="529B195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3103E" w:rsidP="00D74A9E" w14:paraId="2326FD4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3103E" w:rsidRPr="00CD0319" w:rsidP="00D74A9E" w14:paraId="29CFB09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A3103E" w14:paraId="1FB646E2" w14:textId="77777777">
      <w:pPr>
        <w:sectPr w:rsidSect="00DF20A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3103E" w14:paraId="2EC9FE28" w14:textId="77777777"/>
    <w:sectPr w:rsidSect="00DF20A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103E" w14:paraId="6825019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103E" w:rsidRPr="006D1E9A" w:rsidP="006D1E9A" w14:paraId="17DC49A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12258605" name="Conector reto 111225860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1225860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3103E" w:rsidRPr="006D1E9A" w:rsidP="006D1E9A" w14:paraId="79031E6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103E" w14:paraId="027A144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8D3362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0A95EC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CA5FA9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E0F008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103E" w:rsidRPr="006D1E9A" w:rsidP="006D1E9A" w14:paraId="6308E99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55963081" name="Agrupar 105596308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016388858" name="Forma Livre: Forma 101638885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69925928" name="Forma Livre: Forma 156992592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80450194" name="Forma Livre: Forma 128045019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55963081" o:spid="_x0000_s2049" style="width:595.1pt;height:808.7pt;margin-top:0.2pt;margin-left:-68.95pt;position:absolute;z-index:-251650048" coordsize="75577,102703">
              <v:shape id="Forma Livre: Forma 101638885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6992592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8045019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44078792" name="Imagem 1244078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6899A4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6745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876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41D2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3103E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20AF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4:04:00Z</dcterms:created>
  <dcterms:modified xsi:type="dcterms:W3CDTF">2024-04-15T14:29:00Z</dcterms:modified>
</cp:coreProperties>
</file>